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77" w:rsidRPr="009E3455" w:rsidRDefault="0013103C" w:rsidP="0013103C">
      <w:pPr>
        <w:spacing w:after="0" w:line="240" w:lineRule="auto"/>
        <w:rPr>
          <w:rFonts w:cstheme="minorHAnsi"/>
          <w:b/>
        </w:rPr>
      </w:pPr>
      <w:r w:rsidRPr="009E3455">
        <w:rPr>
          <w:rFonts w:cstheme="minorHAnsi"/>
          <w:b/>
          <w:noProof/>
        </w:rPr>
        <w:drawing>
          <wp:inline distT="0" distB="0" distL="0" distR="0" wp14:anchorId="3D018757" wp14:editId="7EB1F3D6">
            <wp:extent cx="5048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276225"/>
                    </a:xfrm>
                    <a:prstGeom prst="rect">
                      <a:avLst/>
                    </a:prstGeom>
                    <a:noFill/>
                    <a:ln>
                      <a:noFill/>
                    </a:ln>
                  </pic:spPr>
                </pic:pic>
              </a:graphicData>
            </a:graphic>
          </wp:inline>
        </w:drawing>
      </w:r>
      <w:r w:rsidR="000F1D4F" w:rsidRPr="009E3455">
        <w:rPr>
          <w:rFonts w:eastAsia="Batang" w:cstheme="minorHAnsi"/>
          <w:noProof/>
        </w:rPr>
        <w:drawing>
          <wp:inline distT="0" distB="0" distL="0" distR="0" wp14:anchorId="0BE453C7" wp14:editId="516EB6A9">
            <wp:extent cx="457200" cy="276225"/>
            <wp:effectExtent l="0" t="0" r="0" b="9525"/>
            <wp:docPr id="4" name="Picture 4" descr="C:\Users\Rovan\Desktop\3b7d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van\Desktop\3b7d2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p>
    <w:p w:rsidR="0013103C" w:rsidRPr="009E3455" w:rsidRDefault="0013103C" w:rsidP="0013103C">
      <w:pPr>
        <w:spacing w:after="0" w:line="240" w:lineRule="auto"/>
        <w:rPr>
          <w:rFonts w:cstheme="minorHAnsi"/>
          <w:b/>
        </w:rPr>
      </w:pPr>
      <w:r w:rsidRPr="009E3455">
        <w:rPr>
          <w:rFonts w:eastAsia="Batang" w:cstheme="minorHAnsi"/>
          <w:noProof/>
        </w:rPr>
        <w:drawing>
          <wp:anchor distT="0" distB="0" distL="114300" distR="114300" simplePos="0" relativeHeight="251657216" behindDoc="0" locked="0" layoutInCell="1" allowOverlap="1" wp14:anchorId="1F62422B" wp14:editId="17913E1F">
            <wp:simplePos x="0" y="0"/>
            <wp:positionH relativeFrom="column">
              <wp:posOffset>635</wp:posOffset>
            </wp:positionH>
            <wp:positionV relativeFrom="paragraph">
              <wp:posOffset>95250</wp:posOffset>
            </wp:positionV>
            <wp:extent cx="1056640" cy="155575"/>
            <wp:effectExtent l="0" t="0" r="0" b="0"/>
            <wp:wrapSquare wrapText="bothSides"/>
            <wp:docPr id="6" name="Picture 6" descr="s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6640" cy="155575"/>
                    </a:xfrm>
                    <a:prstGeom prst="rect">
                      <a:avLst/>
                    </a:prstGeom>
                    <a:noFill/>
                    <a:ln>
                      <a:noFill/>
                    </a:ln>
                  </pic:spPr>
                </pic:pic>
              </a:graphicData>
            </a:graphic>
          </wp:anchor>
        </w:drawing>
      </w:r>
    </w:p>
    <w:p w:rsidR="0013103C" w:rsidRPr="009E3455" w:rsidRDefault="0013103C" w:rsidP="0013103C">
      <w:pPr>
        <w:spacing w:after="0" w:line="240" w:lineRule="auto"/>
        <w:rPr>
          <w:rFonts w:cstheme="minorHAnsi"/>
          <w:b/>
        </w:rPr>
      </w:pPr>
    </w:p>
    <w:p w:rsidR="0013103C" w:rsidRPr="009E3455" w:rsidRDefault="0013103C" w:rsidP="0013103C">
      <w:pPr>
        <w:spacing w:after="0" w:line="240" w:lineRule="auto"/>
        <w:rPr>
          <w:rFonts w:cstheme="minorHAnsi"/>
          <w:b/>
        </w:rPr>
      </w:pPr>
    </w:p>
    <w:p w:rsidR="00330DFE" w:rsidRPr="009E3455" w:rsidRDefault="0013103C" w:rsidP="0013103C">
      <w:pPr>
        <w:spacing w:after="0" w:line="240" w:lineRule="auto"/>
        <w:jc w:val="center"/>
        <w:rPr>
          <w:rFonts w:cstheme="minorHAnsi"/>
          <w:b/>
        </w:rPr>
      </w:pPr>
      <w:r w:rsidRPr="009E3455">
        <w:rPr>
          <w:rFonts w:cstheme="minorHAnsi"/>
          <w:b/>
        </w:rPr>
        <w:t>Satya Saivani Alasyam</w:t>
      </w:r>
      <w:r w:rsidRPr="009E3455">
        <w:rPr>
          <w:rFonts w:cstheme="minorHAnsi"/>
          <w:b/>
        </w:rPr>
        <w:br w:type="textWrapping" w:clear="all"/>
      </w:r>
    </w:p>
    <w:p w:rsidR="00330DFE" w:rsidRPr="009E3455" w:rsidRDefault="00330DFE" w:rsidP="000E0DFC">
      <w:pPr>
        <w:spacing w:after="0" w:line="240" w:lineRule="auto"/>
        <w:jc w:val="center"/>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Professional </w:t>
      </w:r>
      <w:r w:rsidR="003E603B" w:rsidRPr="009E3455">
        <w:rPr>
          <w:rFonts w:cstheme="minorHAnsi"/>
          <w:b/>
        </w:rPr>
        <w:t>Summary</w:t>
      </w:r>
      <w:r w:rsidRPr="009E3455">
        <w:rPr>
          <w:rFonts w:cstheme="minorHAnsi"/>
          <w:b/>
        </w:rPr>
        <w:t xml:space="preserve">: </w:t>
      </w:r>
    </w:p>
    <w:p w:rsidR="00B33977" w:rsidRPr="009E3455" w:rsidRDefault="0013103C" w:rsidP="000E0DFC">
      <w:pPr>
        <w:pStyle w:val="ListParagraph"/>
        <w:numPr>
          <w:ilvl w:val="0"/>
          <w:numId w:val="1"/>
        </w:numPr>
        <w:spacing w:after="0" w:line="240" w:lineRule="auto"/>
        <w:rPr>
          <w:rFonts w:cstheme="minorHAnsi"/>
        </w:rPr>
      </w:pPr>
      <w:r w:rsidRPr="009E3455">
        <w:rPr>
          <w:rFonts w:cstheme="minorHAnsi"/>
          <w:b/>
        </w:rPr>
        <w:t xml:space="preserve">Certified </w:t>
      </w:r>
      <w:r w:rsidR="00B33977" w:rsidRPr="009E3455">
        <w:rPr>
          <w:rFonts w:cstheme="minorHAnsi"/>
          <w:b/>
        </w:rPr>
        <w:t xml:space="preserve">SAP HCM Consultant with </w:t>
      </w:r>
      <w:r w:rsidR="00F845A8" w:rsidRPr="009E3455">
        <w:rPr>
          <w:rFonts w:cstheme="minorHAnsi"/>
          <w:b/>
        </w:rPr>
        <w:t>10</w:t>
      </w:r>
      <w:r w:rsidR="00B33977" w:rsidRPr="009E3455">
        <w:rPr>
          <w:rFonts w:cstheme="minorHAnsi"/>
          <w:b/>
        </w:rPr>
        <w:t xml:space="preserve">+ years </w:t>
      </w:r>
      <w:r w:rsidR="00B33977" w:rsidRPr="009E3455">
        <w:rPr>
          <w:rFonts w:cstheme="minorHAnsi"/>
        </w:rPr>
        <w:t xml:space="preserve">in Implementation and Support with a strong combination of technical skills and business knowledge.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rPr>
        <w:t xml:space="preserve">Experience and skills in </w:t>
      </w:r>
      <w:r w:rsidRPr="009E3455">
        <w:rPr>
          <w:rFonts w:cstheme="minorHAnsi"/>
          <w:b/>
        </w:rPr>
        <w:t>SAP HCM modules-Organizational Management (OM),</w:t>
      </w:r>
      <w:r w:rsidRPr="009E3455">
        <w:rPr>
          <w:rFonts w:cstheme="minorHAnsi"/>
        </w:rPr>
        <w:t xml:space="preserve"> Personal Administration (PA), Time Management (TM), </w:t>
      </w:r>
      <w:r w:rsidRPr="009E3455">
        <w:rPr>
          <w:rFonts w:cstheme="minorHAnsi"/>
          <w:b/>
        </w:rPr>
        <w:t xml:space="preserve">US and Indian Payroll (PY), Benefits (BN) and Cross-Application Time Sheet (CA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b/>
        </w:rPr>
        <w:t>Working Knowledge in Employee Self Service (ESS), Manager Self Service (MSS)</w:t>
      </w:r>
      <w:r w:rsidRPr="009E3455">
        <w:rPr>
          <w:rFonts w:cstheme="minorHAnsi"/>
        </w:rPr>
        <w:t>, Performance Management, Employee Compensation Management (ECM) modules and E-Recruitmen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Successful completion of 3 full life cycle implementations 2 support and 1 migration as per ASAP methodology and various support projects based on </w:t>
      </w:r>
      <w:r w:rsidRPr="009E3455">
        <w:rPr>
          <w:rFonts w:cstheme="minorHAnsi"/>
          <w:b/>
        </w:rPr>
        <w:t>AMS methodology as well</w:t>
      </w:r>
      <w:r w:rsidRPr="009E3455">
        <w:rPr>
          <w:rFonts w:cstheme="minorHAnsi"/>
        </w:rPr>
        <w:t xml:space="preserve">.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b/>
        </w:rPr>
        <w:t xml:space="preserve">Worked on SAP R/3 versions ECC 5.0 and ECC 6.0, Portal 7.0, EHP 5/6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rPr>
        <w:t xml:space="preserve">Extensive experience in Requirement Gathering, Configuration and Testing </w:t>
      </w:r>
      <w:r w:rsidRPr="009E3455">
        <w:rPr>
          <w:rFonts w:cstheme="minorHAnsi"/>
          <w:b/>
        </w:rPr>
        <w:t xml:space="preserve">(unit, parallel and integration) and End User Training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Good understanding of the methodology of integration with </w:t>
      </w:r>
      <w:r w:rsidRPr="009E3455">
        <w:rPr>
          <w:rFonts w:cstheme="minorHAnsi"/>
          <w:b/>
        </w:rPr>
        <w:t>SAP FI</w:t>
      </w:r>
    </w:p>
    <w:p w:rsidR="005C5133" w:rsidRPr="009E3455" w:rsidRDefault="005C5133" w:rsidP="005C5133">
      <w:pPr>
        <w:pStyle w:val="ListParagraph"/>
        <w:numPr>
          <w:ilvl w:val="0"/>
          <w:numId w:val="1"/>
        </w:numPr>
        <w:spacing w:after="0" w:line="240" w:lineRule="auto"/>
        <w:rPr>
          <w:rFonts w:cstheme="minorHAnsi"/>
        </w:rPr>
      </w:pPr>
      <w:r w:rsidRPr="009E3455">
        <w:rPr>
          <w:rFonts w:cstheme="minorHAnsi"/>
        </w:rPr>
        <w:t xml:space="preserve">Responded rapidly to end-user questions and concerns. Helped them understand the SAP and </w:t>
      </w:r>
      <w:r w:rsidR="00F845A8" w:rsidRPr="009E3455">
        <w:rPr>
          <w:rFonts w:cstheme="minorHAnsi"/>
        </w:rPr>
        <w:t>success factors</w:t>
      </w:r>
      <w:r w:rsidRPr="009E3455">
        <w:rPr>
          <w:rFonts w:cstheme="minorHAnsi"/>
        </w:rPr>
        <w:t xml:space="preserve"> landscape and migration challeng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Ability to bridge the gap between technical and functional teams -ability to coordinate with the technical team (</w:t>
      </w:r>
      <w:r w:rsidRPr="009E3455">
        <w:rPr>
          <w:rFonts w:cstheme="minorHAnsi"/>
          <w:b/>
        </w:rPr>
        <w:t>HR ABAP and Basis</w:t>
      </w:r>
      <w:r w:rsidRPr="009E3455">
        <w:rPr>
          <w:rFonts w:cstheme="minorHAnsi"/>
        </w:rPr>
        <w:t xml:space="preserve">) by providing data to develop ABAP coding- creating forms, reports, user exits, load data from flat files to system and understand movement of transport requests in the system landscape with the Basis team </w:t>
      </w:r>
    </w:p>
    <w:p w:rsidR="005C5133" w:rsidRPr="009E3455" w:rsidRDefault="005C5133" w:rsidP="005C5133">
      <w:pPr>
        <w:pStyle w:val="ListParagraph"/>
        <w:numPr>
          <w:ilvl w:val="0"/>
          <w:numId w:val="1"/>
        </w:numPr>
        <w:spacing w:after="0" w:line="240" w:lineRule="auto"/>
        <w:rPr>
          <w:rFonts w:cstheme="minorHAnsi"/>
          <w:b/>
        </w:rPr>
      </w:pPr>
      <w:r w:rsidRPr="009E3455">
        <w:rPr>
          <w:rFonts w:cstheme="minorHAnsi"/>
          <w:b/>
        </w:rPr>
        <w:t xml:space="preserve">Configured Business Rules in Successfactors Employee Central Module in MDF.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rPr>
        <w:t xml:space="preserve">Ability to provide training and work with change management to communicate the new processes to end users and undertake workshops to help end users understand the flow/use of business process on the </w:t>
      </w:r>
      <w:r w:rsidRPr="009E3455">
        <w:rPr>
          <w:rFonts w:cstheme="minorHAnsi"/>
          <w:b/>
        </w:rPr>
        <w:t xml:space="preserve">SAP HR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mfortable in large team environments and possess excellent communication skills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rPr>
        <w:t xml:space="preserve">Additional experience includes tactical management of the delivery of services and transitioning of </w:t>
      </w:r>
      <w:r w:rsidRPr="009E3455">
        <w:rPr>
          <w:rFonts w:cstheme="minorHAnsi"/>
          <w:b/>
        </w:rPr>
        <w:t xml:space="preserve">AMS projects in accordance with the account based Service Level Agreements and project SOWs'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b/>
        </w:rPr>
        <w:t xml:space="preserve">User Access-S User and C User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b/>
        </w:rPr>
        <w:t xml:space="preserve">Additional - MS Project 2010, MS Office, SPSS 7.5, Visio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sight and know how </w:t>
      </w:r>
    </w:p>
    <w:p w:rsidR="0013103C" w:rsidRPr="009E3455" w:rsidRDefault="0013103C" w:rsidP="0013103C">
      <w:pPr>
        <w:spacing w:after="0" w:line="240" w:lineRule="auto"/>
        <w:rPr>
          <w:rFonts w:cstheme="minorHAnsi"/>
        </w:rPr>
      </w:pPr>
    </w:p>
    <w:p w:rsidR="00136E45" w:rsidRPr="009E3455" w:rsidRDefault="00136E45" w:rsidP="0013103C">
      <w:pPr>
        <w:spacing w:after="0" w:line="240" w:lineRule="auto"/>
        <w:rPr>
          <w:rFonts w:cstheme="minorHAnsi"/>
        </w:rPr>
      </w:pPr>
    </w:p>
    <w:p w:rsidR="0013103C" w:rsidRPr="009E3455" w:rsidRDefault="0013103C" w:rsidP="0013103C">
      <w:pPr>
        <w:spacing w:after="0" w:line="240" w:lineRule="auto"/>
        <w:rPr>
          <w:rFonts w:cstheme="minorHAnsi"/>
          <w:b/>
        </w:rPr>
      </w:pPr>
      <w:r w:rsidRPr="009E3455">
        <w:rPr>
          <w:rFonts w:cstheme="minorHAnsi"/>
          <w:b/>
        </w:rPr>
        <w:t>AREAS OF EXPERTISE:</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Life Cycle Implementations </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 ASAP Methodology </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 Personnel Administration </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Time Management</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Organizational Structure &amp; Planning </w:t>
      </w:r>
    </w:p>
    <w:p w:rsidR="0013103C" w:rsidRPr="009E3455" w:rsidRDefault="00E57B06" w:rsidP="00136E45">
      <w:pPr>
        <w:pStyle w:val="ListParagraph"/>
        <w:numPr>
          <w:ilvl w:val="0"/>
          <w:numId w:val="1"/>
        </w:numPr>
        <w:spacing w:after="0" w:line="240" w:lineRule="auto"/>
        <w:ind w:left="360"/>
        <w:rPr>
          <w:rFonts w:cstheme="minorHAnsi"/>
        </w:rPr>
      </w:pPr>
      <w:hyperlink r:id="rId12" w:history="1">
        <w:r w:rsidR="0013103C" w:rsidRPr="009E3455">
          <w:rPr>
            <w:rFonts w:cstheme="minorHAnsi"/>
          </w:rPr>
          <w:t>Benefits</w:t>
        </w:r>
      </w:hyperlink>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 Payroll </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Success Factors </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Financial Posting</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Testing Administration &amp; Evaluation</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Version Upgrades </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 End User Training </w:t>
      </w:r>
    </w:p>
    <w:p w:rsidR="0013103C" w:rsidRPr="009E3455" w:rsidRDefault="0013103C" w:rsidP="00136E45">
      <w:pPr>
        <w:pStyle w:val="ListParagraph"/>
        <w:numPr>
          <w:ilvl w:val="0"/>
          <w:numId w:val="1"/>
        </w:numPr>
        <w:spacing w:after="0" w:line="240" w:lineRule="auto"/>
        <w:ind w:left="360"/>
        <w:rPr>
          <w:rFonts w:cstheme="minorHAnsi"/>
        </w:rPr>
      </w:pPr>
      <w:r w:rsidRPr="009E3455">
        <w:rPr>
          <w:rFonts w:cstheme="minorHAnsi"/>
        </w:rPr>
        <w:t xml:space="preserve"> Third Party Integration</w:t>
      </w:r>
    </w:p>
    <w:p w:rsidR="0013103C" w:rsidRPr="009E3455" w:rsidRDefault="0013103C" w:rsidP="0013103C">
      <w:pPr>
        <w:spacing w:after="0" w:line="240" w:lineRule="auto"/>
        <w:rPr>
          <w:rFonts w:cstheme="minorHAnsi"/>
        </w:rPr>
      </w:pPr>
    </w:p>
    <w:p w:rsidR="0013103C" w:rsidRPr="009E3455" w:rsidRDefault="0013103C" w:rsidP="0013103C">
      <w:pPr>
        <w:spacing w:after="0" w:line="240" w:lineRule="auto"/>
        <w:rPr>
          <w:rFonts w:cstheme="minorHAnsi"/>
        </w:rPr>
      </w:pPr>
    </w:p>
    <w:p w:rsidR="000E0DFC" w:rsidRPr="009E3455" w:rsidRDefault="000E0DFC" w:rsidP="000E0DFC">
      <w:pPr>
        <w:pStyle w:val="ListParagraph"/>
        <w:spacing w:after="0" w:line="240" w:lineRule="auto"/>
        <w:rPr>
          <w:rFonts w:cstheme="minorHAnsi"/>
        </w:rPr>
      </w:pPr>
    </w:p>
    <w:p w:rsidR="00B33977" w:rsidRPr="009E3455" w:rsidRDefault="00B33977" w:rsidP="000E0DFC">
      <w:pPr>
        <w:spacing w:after="0" w:line="240" w:lineRule="auto"/>
        <w:rPr>
          <w:rFonts w:cstheme="minorHAnsi"/>
        </w:rPr>
      </w:pPr>
      <w:r w:rsidRPr="009E3455">
        <w:rPr>
          <w:rFonts w:cstheme="minorHAnsi"/>
          <w:b/>
        </w:rPr>
        <w:t>Master Data:</w:t>
      </w:r>
      <w:r w:rsidRPr="009E3455">
        <w:rPr>
          <w:rFonts w:cstheme="minorHAnsi"/>
        </w:rPr>
        <w:t xml:space="preserve"> Enterprise, Organizational and Personnel Structures, Personnel Administration, Time and Payroll </w:t>
      </w:r>
    </w:p>
    <w:p w:rsidR="00B33977" w:rsidRPr="009E3455" w:rsidRDefault="00B33977" w:rsidP="000E0DFC">
      <w:pPr>
        <w:spacing w:after="0" w:line="240" w:lineRule="auto"/>
        <w:rPr>
          <w:rFonts w:cstheme="minorHAnsi"/>
        </w:rPr>
      </w:pPr>
    </w:p>
    <w:p w:rsidR="00B33977" w:rsidRPr="009E3455" w:rsidRDefault="00B33977" w:rsidP="000E0DFC">
      <w:pPr>
        <w:spacing w:after="0" w:line="240" w:lineRule="auto"/>
        <w:rPr>
          <w:rFonts w:cstheme="minorHAnsi"/>
        </w:rPr>
      </w:pPr>
      <w:r w:rsidRPr="009E3455">
        <w:rPr>
          <w:rFonts w:cstheme="minorHAnsi"/>
          <w:b/>
        </w:rPr>
        <w:t>Organizational Management:</w:t>
      </w:r>
      <w:r w:rsidRPr="009E3455">
        <w:rPr>
          <w:rFonts w:cstheme="minorHAnsi"/>
        </w:rPr>
        <w:t xml:space="preserve"> Organizational Plan (Organizational Structures, Reporting Structures, Relationships, Organizational Units, Positions, Jobs, Work Center Indexes and Task Catalogs), Simple Maintenance, Expert Mode, Organization and Staffing (PPO** Transactions), Detail Maintenance (PO** Transactions), Structural Graphics, Evaluation and Reports, Integration programs-RHINTE 00, 10, 20 and 30, evolution path, plan versions and creation of number ranges, time constraints and reports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rPr>
      </w:pPr>
      <w:r w:rsidRPr="009E3455">
        <w:rPr>
          <w:rFonts w:cstheme="minorHAnsi"/>
          <w:b/>
        </w:rPr>
        <w:t>Personnel Administration:</w:t>
      </w:r>
      <w:r w:rsidRPr="009E3455">
        <w:rPr>
          <w:rFonts w:cstheme="minorHAnsi"/>
        </w:rPr>
        <w:t xml:space="preserve"> Enterprise structure, Personnel Structure, User Parameters, employee attributes, features-PINCH, NUMKR, IGMOD defining Infogroups and setting up of personnel actions, Info group Menu, Dynamic Actions and reports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rPr>
      </w:pPr>
      <w:r w:rsidRPr="009E3455">
        <w:rPr>
          <w:rFonts w:cstheme="minorHAnsi"/>
          <w:b/>
        </w:rPr>
        <w:t>Time :</w:t>
      </w:r>
      <w:r w:rsidRPr="009E3455">
        <w:rPr>
          <w:rFonts w:cstheme="minorHAnsi"/>
        </w:rPr>
        <w:t xml:space="preserve"> Positive and Negative time recording, Leave Management-Paid and Unpaid, Creation of attendances, attendance quotas, absences and absence quotas, uploading with BDC and excel, work schedules and time data calculation/evaluation, </w:t>
      </w:r>
      <w:r w:rsidR="00F845A8" w:rsidRPr="009E3455">
        <w:rPr>
          <w:rFonts w:cstheme="minorHAnsi"/>
        </w:rPr>
        <w:t>holiday calendar</w:t>
      </w:r>
      <w:r w:rsidRPr="009E3455">
        <w:rPr>
          <w:rFonts w:cstheme="minorHAnsi"/>
        </w:rPr>
        <w:t xml:space="preserve">, variants, features, Daytypes, Holiday c lasses, CATS, ESS, Time Manager's Workplace, Time Evaluation Schemas (TM00, with clock times and TM04) and reports. FMLA (Family Medical Leave Act) Workbench, Overtime, Availability, Reaction to overlapping time infotypes - Collision Checks)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rPr>
      </w:pPr>
      <w:r w:rsidRPr="009E3455">
        <w:rPr>
          <w:rFonts w:cstheme="minorHAnsi"/>
          <w:b/>
        </w:rPr>
        <w:t>Gross Payroll</w:t>
      </w:r>
      <w:r w:rsidRPr="009E3455">
        <w:rPr>
          <w:rFonts w:cstheme="minorHAnsi"/>
        </w:rPr>
        <w:t xml:space="preserve">: Wage Types, Processing Time Data, Payments and Deductions, Schemas, Functions, Personnel Calculation Rules, Internal Tables, Factoring, WT Cumulating and Storage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rPr>
      </w:pPr>
      <w:r w:rsidRPr="009E3455">
        <w:rPr>
          <w:rFonts w:cstheme="minorHAnsi"/>
          <w:b/>
        </w:rPr>
        <w:t>Net Payroll</w:t>
      </w:r>
      <w:r w:rsidRPr="009E3455">
        <w:rPr>
          <w:rFonts w:cstheme="minorHAnsi"/>
        </w:rPr>
        <w:t xml:space="preserve"> : Claims, Deductions, Taxes (Including Railroad Taxes and Tier Level Taxing), Benefits/Payroll Integration, Garnishments, Bank Transfers/Direct Deposits, General Ledger, Third Party Remittance, Off-Cycle Processing, BSI Third-Party Tool (Tax Tables), BSI Tax Updates, SUI Changes, Reconciliations, 'PU12' Interface Workbench Tool and FLSA (Fair Labor Standards Act)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rPr>
      </w:pPr>
      <w:r w:rsidRPr="009E3455">
        <w:rPr>
          <w:rFonts w:cstheme="minorHAnsi"/>
          <w:b/>
        </w:rPr>
        <w:t>Benefits:</w:t>
      </w:r>
      <w:r w:rsidRPr="009E3455">
        <w:rPr>
          <w:rFonts w:cstheme="minorHAnsi"/>
        </w:rPr>
        <w:t xml:space="preserve"> Benefit Areas, Enrollments, Health Plans, Insurance Plans, Savings Plans, Spending Accounts, Credit Plans, Eligibility, Termination, COBRA, Reports, Functional Specifications, Mapping Documents, Inbound and Outbound Interfaces and Payroll Integration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rPr>
      </w:pPr>
      <w:r w:rsidRPr="009E3455">
        <w:rPr>
          <w:rFonts w:cstheme="minorHAnsi"/>
          <w:b/>
        </w:rPr>
        <w:t>ESS/MSS</w:t>
      </w:r>
      <w:r w:rsidRPr="009E3455">
        <w:rPr>
          <w:rFonts w:cstheme="minorHAnsi"/>
        </w:rPr>
        <w:t xml:space="preserve">: Roles and logon groups, SLD, JACOS, Backend configuration and linking of ECC system with the portal Netweaver system and configuring the homepage framework and PCD objects and linking to the Portal Netweaver, Testing and creation of HCM processes and forms and coordinating with ABAP and </w:t>
      </w:r>
      <w:r w:rsidRPr="009E3455">
        <w:rPr>
          <w:rFonts w:cstheme="minorHAnsi"/>
        </w:rPr>
        <w:lastRenderedPageBreak/>
        <w:t xml:space="preserve">Workflow consultants. Enhanced the Standard ESS applications using NWDI, User exits, BADIs, Enhancements </w:t>
      </w:r>
    </w:p>
    <w:p w:rsidR="00B33977" w:rsidRPr="009E3455" w:rsidRDefault="00B33977" w:rsidP="000E0DFC">
      <w:pPr>
        <w:spacing w:after="0" w:line="240" w:lineRule="auto"/>
        <w:rPr>
          <w:rFonts w:cstheme="minorHAnsi"/>
        </w:rPr>
      </w:pP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Professional Experience: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Scha</w:t>
      </w:r>
      <w:r w:rsidR="00E70E41" w:rsidRPr="009E3455">
        <w:rPr>
          <w:rFonts w:cstheme="minorHAnsi"/>
          <w:b/>
        </w:rPr>
        <w:t>e</w:t>
      </w:r>
      <w:r w:rsidRPr="009E3455">
        <w:rPr>
          <w:rFonts w:cstheme="minorHAnsi"/>
          <w:b/>
        </w:rPr>
        <w:t xml:space="preserve">ffler Group, </w:t>
      </w:r>
      <w:r w:rsidR="006D60C3" w:rsidRPr="009E3455">
        <w:rPr>
          <w:rFonts w:cstheme="minorHAnsi"/>
          <w:b/>
        </w:rPr>
        <w:t xml:space="preserve">Fort Mill </w:t>
      </w:r>
      <w:r w:rsidRPr="009E3455">
        <w:rPr>
          <w:rFonts w:cstheme="minorHAnsi"/>
          <w:b/>
        </w:rPr>
        <w:t xml:space="preserve">SC     </w:t>
      </w:r>
      <w:r w:rsidR="009E3455">
        <w:rPr>
          <w:rFonts w:cstheme="minorHAnsi"/>
          <w:b/>
        </w:rPr>
        <w:t xml:space="preserve">                                                                                              </w:t>
      </w:r>
      <w:r w:rsidRPr="009E3455">
        <w:rPr>
          <w:rFonts w:cstheme="minorHAnsi"/>
          <w:b/>
        </w:rPr>
        <w:t>Dec 201</w:t>
      </w:r>
      <w:r w:rsidR="00F845A8" w:rsidRPr="009E3455">
        <w:rPr>
          <w:rFonts w:cstheme="minorHAnsi"/>
          <w:b/>
        </w:rPr>
        <w:t>5</w:t>
      </w:r>
      <w:r w:rsidR="00136E45" w:rsidRPr="009E3455">
        <w:rPr>
          <w:rFonts w:cstheme="minorHAnsi"/>
          <w:b/>
        </w:rPr>
        <w:t xml:space="preserve"> -</w:t>
      </w:r>
      <w:r w:rsidRPr="009E3455">
        <w:rPr>
          <w:rFonts w:cstheme="minorHAnsi"/>
          <w:b/>
        </w:rPr>
        <w:t xml:space="preserve"> till date</w:t>
      </w:r>
    </w:p>
    <w:p w:rsidR="00B33977" w:rsidRPr="009E3455" w:rsidRDefault="00B33977" w:rsidP="000E0DFC">
      <w:pPr>
        <w:spacing w:after="0" w:line="240" w:lineRule="auto"/>
        <w:rPr>
          <w:rFonts w:cstheme="minorHAnsi"/>
          <w:b/>
        </w:rPr>
      </w:pPr>
      <w:r w:rsidRPr="009E3455">
        <w:rPr>
          <w:rFonts w:cstheme="minorHAnsi"/>
          <w:b/>
        </w:rPr>
        <w:t>SAP HRIS Specialist</w:t>
      </w:r>
    </w:p>
    <w:p w:rsidR="000E0DFC" w:rsidRPr="009E3455" w:rsidRDefault="000E0DFC" w:rsidP="000E0DFC">
      <w:pPr>
        <w:spacing w:after="0" w:line="240" w:lineRule="auto"/>
        <w:rPr>
          <w:rFonts w:cstheme="minorHAnsi"/>
          <w:b/>
        </w:rPr>
      </w:pPr>
      <w:r w:rsidRPr="009E3455">
        <w:rPr>
          <w:rFonts w:cstheme="minorHAnsi"/>
          <w:b/>
        </w:rPr>
        <w:t xml:space="preserve">Responsibilities: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Successfactor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rove Blueprinting / Requirements gathering sessions with functional teams and end-client business team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very closely with clients SFSF Functional Consultants and client-side business analysts to drive requirements and create the functional/technical desig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data mapping documents based on mapping discussions with business and functional/technical teams involving the cli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naged data conversions design meeting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Technical Design Documents (TDD) and stored all important project artifacts in SharePoint and Solution Manager (SolMa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Helped business write User Acceptance Testing (UAT) scrip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Responded rapidly to end-user questions and concerns. Helped them underst</w:t>
      </w:r>
      <w:r w:rsidR="00E70E41" w:rsidRPr="009E3455">
        <w:rPr>
          <w:rFonts w:cstheme="minorHAnsi"/>
        </w:rPr>
        <w:t xml:space="preserve">and the SAP and </w:t>
      </w:r>
      <w:r w:rsidR="00F845A8" w:rsidRPr="009E3455">
        <w:rPr>
          <w:rFonts w:cstheme="minorHAnsi"/>
        </w:rPr>
        <w:t>success factors</w:t>
      </w:r>
      <w:r w:rsidR="009E3455">
        <w:rPr>
          <w:rFonts w:cstheme="minorHAnsi"/>
        </w:rPr>
        <w:t xml:space="preserve"> </w:t>
      </w:r>
      <w:r w:rsidRPr="009E3455">
        <w:rPr>
          <w:rFonts w:cstheme="minorHAnsi"/>
        </w:rPr>
        <w:t xml:space="preserve">landscape and migration challeng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Route Maps, Rating Scales, Picklist </w:t>
      </w:r>
      <w:r w:rsidR="00F845A8" w:rsidRPr="009E3455">
        <w:rPr>
          <w:rFonts w:cstheme="minorHAnsi"/>
        </w:rPr>
        <w:t>Management</w:t>
      </w:r>
      <w:r w:rsidRPr="009E3455">
        <w:rPr>
          <w:rFonts w:cstheme="minorHAnsi"/>
        </w:rPr>
        <w:t xml:space="preserve"> and performed language Translations</w:t>
      </w:r>
      <w:r w:rsidR="00E70E41" w:rsidRPr="009E3455">
        <w:rPr>
          <w:rFonts w:cstheme="minorHAnsi"/>
        </w:rPr>
        <w:t xml:space="preserv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XML elements for Corporate, Succession and Country Specific Data Model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importing and exporting data of : Employees, Generic Objects and Foundation objec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xtensively worked on test scenarios, test cases, constructed Test plan for Employee Centra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and enhanced Workflows for foundation and MDF objec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Business Rules in Successfactors Employee Central Module in MDF.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reated Ad-hoc reports and detailed reports via the use of the Reports module</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new employee approval workflows and (MDF) metadata framework objec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xecuted successful data conversion of employee, foundation, job and compensation data. Developed ad-hoc reports to validate successful data conversion. </w:t>
      </w:r>
    </w:p>
    <w:p w:rsidR="000E0DFC" w:rsidRPr="009E3455" w:rsidRDefault="000E0DFC" w:rsidP="000E0DFC">
      <w:pPr>
        <w:spacing w:after="0" w:line="240" w:lineRule="auto"/>
        <w:rPr>
          <w:rFonts w:cstheme="minorHAnsi"/>
          <w:b/>
        </w:rPr>
      </w:pPr>
    </w:p>
    <w:p w:rsidR="00B30857" w:rsidRPr="009E3455" w:rsidRDefault="00B30857"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Benefit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Health Plans - Defined Health plans, Options for Health Plans, Dependent Coverage Options and Cost Formulas and assigning Health Plan Attributes, and Wage Typ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surance Plans -Defined Insurance Plan general Data, Coverage Formula and Cost Formulas and assigning Insurance Plan Attributes and Wage Typ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Savings Plans -Defined Savings Plan General Data, Employee Contribution Rules, Employer Contribution Rules, Vesting Rules and Schedul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Evidence of Insurability (EOI) conditions for health and Insurance pla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s of Benefits with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lastRenderedPageBreak/>
        <w:t xml:space="preserve">Maintained features like BENGR, BSTAT, ELIGR and TRMTY for enrollment, maintenance and termination.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Payroll (PY)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Tax authorities, Tax Areas, Tax Types, Tax Model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Tax infotyp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fined pre tax deductions and </w:t>
      </w:r>
      <w:r w:rsidR="00F845A8" w:rsidRPr="009E3455">
        <w:rPr>
          <w:rFonts w:cstheme="minorHAnsi"/>
        </w:rPr>
        <w:t>post-tax</w:t>
      </w:r>
      <w:r w:rsidRPr="009E3455">
        <w:rPr>
          <w:rFonts w:cstheme="minorHAnsi"/>
        </w:rPr>
        <w:t xml:space="preserve"> deductio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Garnishment related Infotypes and resolved the Garnishment related issu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Part of integration and payroll testing teams, with various life cycles of SAP system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off-cycle, Wage Types and their permissibility over various Info types, Processing Class, Cumulating Class and Evaluation Class for Wage Types as per business rul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Gross-Up Wage types as per the business rul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Wage type model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Permissibility of various wage types under IT 0008 and IT 2010 for various personnel area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the custom information templates, functional and technical detail design specifications for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Business process procedures, Business Blue prints, functional and Technical specs in Compensation management in Comparison of Annual Salaries of previous and current year.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Compensation Adjustment, pay grade structure analysis, Long term incentiv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ed Payroll with Benefi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Worked with for clearing claims involves running payroll for affected employee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Worked with reports on Claim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ation of Payroll &amp; Finance Integr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Posted Payroll results to Finance Accounting. </w:t>
      </w:r>
    </w:p>
    <w:p w:rsidR="006F40BB" w:rsidRPr="009E3455" w:rsidRDefault="006F40BB" w:rsidP="000E0DFC">
      <w:pPr>
        <w:pStyle w:val="ListParagraph"/>
        <w:numPr>
          <w:ilvl w:val="0"/>
          <w:numId w:val="1"/>
        </w:numPr>
        <w:spacing w:after="0" w:line="240" w:lineRule="auto"/>
        <w:rPr>
          <w:rFonts w:cstheme="minorHAnsi"/>
        </w:rPr>
      </w:pPr>
      <w:r w:rsidRPr="009E3455">
        <w:rPr>
          <w:rFonts w:cstheme="minorHAnsi"/>
          <w:color w:val="000000"/>
          <w:shd w:val="clear" w:color="auto" w:fill="FFFFFF"/>
        </w:rPr>
        <w:t>Provided support to SAP HR users in US and Canada</w:t>
      </w:r>
    </w:p>
    <w:p w:rsidR="006F40BB" w:rsidRPr="009E3455" w:rsidRDefault="006F40BB" w:rsidP="000E0DFC">
      <w:pPr>
        <w:pStyle w:val="ListParagraph"/>
        <w:numPr>
          <w:ilvl w:val="0"/>
          <w:numId w:val="1"/>
        </w:numPr>
        <w:spacing w:after="0" w:line="240" w:lineRule="auto"/>
        <w:rPr>
          <w:rFonts w:cstheme="minorHAnsi"/>
        </w:rPr>
      </w:pPr>
      <w:r w:rsidRPr="009E3455">
        <w:rPr>
          <w:rFonts w:cstheme="minorHAnsi"/>
          <w:color w:val="000000"/>
          <w:shd w:val="clear" w:color="auto" w:fill="FFFFFF"/>
        </w:rPr>
        <w:t>Worked on Canadian tax infotypes 461, 462, 463 and 464</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Time Management (T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and maintained work schedules (WS), period work schedules (PWS), daily work schedules (DWS), and monthly work schedules rules and planned working time (PW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Time Recording - Substitutions, Absences, Absence Counting, Absence Quotas, Leave Entitlement, and Overtim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Absence Types &amp; Absence Quotas applicable to different employees group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valuated time using Time evaluation report RPTIME00 and modification of Time evaluation schema TM04 as per the business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odified Time Management PCR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 of time evaluation results with payroll.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Personnel Administr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mplemented SAP Personnel Administration PA end to end (Preparation, Blue Printing, Realization, Final Preparation, Go Live and Suppor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enterprise and personnel structure, personnel data, pay scale structur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Actions, dynamic actions, user interface, features, custom info types.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Organization Management O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lastRenderedPageBreak/>
        <w:t xml:space="preserve">Implemented SAP Organization Management OM end to end (Preparation, Blue Printing, Realization, Final Preparation, Go Live and Suppor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organization structures (Organization units, Positions, Jobs, Job famili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organization structure.</w:t>
      </w:r>
    </w:p>
    <w:p w:rsidR="00B33977" w:rsidRPr="009E3455" w:rsidRDefault="00B33977" w:rsidP="000E0DFC">
      <w:pPr>
        <w:spacing w:after="0" w:line="240" w:lineRule="auto"/>
        <w:rPr>
          <w:rFonts w:cstheme="minorHAnsi"/>
        </w:rPr>
      </w:pPr>
    </w:p>
    <w:p w:rsidR="00883846" w:rsidRPr="009E3455" w:rsidRDefault="00883846" w:rsidP="000E0DFC">
      <w:pPr>
        <w:spacing w:after="0" w:line="240" w:lineRule="auto"/>
        <w:rPr>
          <w:rFonts w:cstheme="minorHAnsi"/>
        </w:rPr>
      </w:pPr>
    </w:p>
    <w:p w:rsidR="00E70E41" w:rsidRPr="009E3455" w:rsidRDefault="00E70E41" w:rsidP="000E0DFC">
      <w:pPr>
        <w:spacing w:after="0" w:line="240" w:lineRule="auto"/>
        <w:rPr>
          <w:rFonts w:cstheme="minorHAnsi"/>
          <w:b/>
        </w:rPr>
      </w:pPr>
      <w:r w:rsidRPr="009E3455">
        <w:rPr>
          <w:rFonts w:cstheme="minorHAnsi"/>
          <w:b/>
        </w:rPr>
        <w:t xml:space="preserve">Abbott Labs-Chicago IL                                                         </w:t>
      </w:r>
      <w:r w:rsidR="009E3455">
        <w:rPr>
          <w:rFonts w:cstheme="minorHAnsi"/>
          <w:b/>
        </w:rPr>
        <w:t xml:space="preserve">                                                    </w:t>
      </w:r>
      <w:r w:rsidRPr="009E3455">
        <w:rPr>
          <w:rFonts w:cstheme="minorHAnsi"/>
          <w:b/>
        </w:rPr>
        <w:t xml:space="preserve">Nov 2013 </w:t>
      </w:r>
      <w:r w:rsidR="00136E45" w:rsidRPr="009E3455">
        <w:rPr>
          <w:rFonts w:cstheme="minorHAnsi"/>
          <w:b/>
        </w:rPr>
        <w:t>-</w:t>
      </w:r>
      <w:r w:rsidRPr="009E3455">
        <w:rPr>
          <w:rFonts w:cstheme="minorHAnsi"/>
          <w:b/>
        </w:rPr>
        <w:t xml:space="preserve"> Sep 201</w:t>
      </w:r>
      <w:r w:rsidR="00F845A8" w:rsidRPr="009E3455">
        <w:rPr>
          <w:rFonts w:cstheme="minorHAnsi"/>
          <w:b/>
        </w:rPr>
        <w:t>5</w:t>
      </w:r>
    </w:p>
    <w:p w:rsidR="00E70E41" w:rsidRPr="009E3455" w:rsidRDefault="00E70E41" w:rsidP="000E0DFC">
      <w:pPr>
        <w:spacing w:after="0" w:line="240" w:lineRule="auto"/>
        <w:rPr>
          <w:rFonts w:cstheme="minorHAnsi"/>
          <w:b/>
        </w:rPr>
      </w:pPr>
      <w:r w:rsidRPr="009E3455">
        <w:rPr>
          <w:rFonts w:cstheme="minorHAnsi"/>
          <w:b/>
        </w:rPr>
        <w:t>SAP HR System Analyst</w:t>
      </w:r>
    </w:p>
    <w:p w:rsidR="000E0DFC" w:rsidRPr="009E3455" w:rsidRDefault="000E0DFC" w:rsidP="000E0DFC">
      <w:pPr>
        <w:spacing w:after="0" w:line="240" w:lineRule="auto"/>
        <w:rPr>
          <w:rFonts w:cstheme="minorHAnsi"/>
          <w:b/>
        </w:rPr>
      </w:pPr>
      <w:r w:rsidRPr="009E3455">
        <w:rPr>
          <w:rFonts w:cstheme="minorHAnsi"/>
          <w:b/>
        </w:rPr>
        <w:t xml:space="preserve">Responsibilities: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Workday:</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Abbvie Migration Project for HCM Workday with SAP Modules as Benefits, OM,PA, </w:t>
      </w:r>
      <w:r w:rsidR="00F845A8" w:rsidRPr="009E3455">
        <w:rPr>
          <w:rFonts w:cstheme="minorHAnsi"/>
        </w:rPr>
        <w:t>and Compensation</w:t>
      </w:r>
      <w:r w:rsidRPr="009E3455">
        <w:rPr>
          <w:rFonts w:cstheme="minorHAnsi"/>
        </w:rPr>
        <w: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termine and analyze formatting requirements for data load in Workday through iLoad.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Workday Benefit Integrations for US, Canada and Puerto Rico. Actively participated in design phase, Unit Testing, Test data, System Integration testing, Cut-over, Go-Live and Hypercar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ponsible for cloning benefit configuration, integrations in Workday. Managing third party vendors (Towers Watson, Mercer, AonHewitt, Metlife, Medavie Blue Cross, Humana, Genworth, </w:t>
      </w:r>
      <w:r w:rsidR="00F845A8" w:rsidRPr="009E3455">
        <w:rPr>
          <w:rFonts w:cstheme="minorHAnsi"/>
        </w:rPr>
        <w:t>and Internal</w:t>
      </w:r>
      <w:r w:rsidRPr="009E3455">
        <w:rPr>
          <w:rFonts w:cstheme="minorHAnsi"/>
        </w:rPr>
        <w:t xml:space="preserve"> Puerto Rico Payroll system), Abbott business HR and implementation partner from technology side.</w:t>
      </w:r>
    </w:p>
    <w:p w:rsidR="00883846" w:rsidRPr="009E3455" w:rsidRDefault="00883846" w:rsidP="00883846">
      <w:pPr>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Data conversion and migration:</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Led and executed several Data Conversion projects for several countries. Developed and executed over 30 batch load programs for data conversion using LSMW due to time critical and sensitive projec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Led the Data Conversion Strategy and SAP Benefits impact analysis for AbbVie separation from SAP HCM system which was under TSA (Transition Service Agreement).</w:t>
      </w:r>
    </w:p>
    <w:p w:rsidR="00883846" w:rsidRPr="009E3455" w:rsidRDefault="00883846" w:rsidP="00883846">
      <w:pPr>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 xml:space="preserve">Compens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mpensation templates, route maps, pick list, eligibility rules and guidelines and pay components. </w:t>
      </w:r>
    </w:p>
    <w:p w:rsidR="00B33977" w:rsidRPr="009E3455" w:rsidRDefault="00B33977" w:rsidP="000E0DFC">
      <w:pPr>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 xml:space="preserve">Personnel Administr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PA system,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ation new and existing enterprise structure, new actions, and new dynamic actio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Integration with third party payroll service provide exchange emplo</w:t>
      </w:r>
      <w:r w:rsidR="00AE35FF" w:rsidRPr="009E3455">
        <w:rPr>
          <w:rFonts w:cstheme="minorHAnsi"/>
        </w:rPr>
        <w:t xml:space="preserve">yee master data using PU12   </w:t>
      </w:r>
      <w:r w:rsidRPr="009E3455">
        <w:rPr>
          <w:rFonts w:cstheme="minorHAnsi"/>
        </w:rPr>
        <w:t xml:space="preserve">Created the personnel areas and personnel sub area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dentified the required employee groups and sub group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the number ranges intervals and assigned them to different employee subgroups through NUMKR featur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the personnel action like hiring, transfer, organization reassignment and separ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Involved in the Integration of Personnel Administration with Organization Management.</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Organization Manage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customer specific object codes and actions to create organizational object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lastRenderedPageBreak/>
        <w:t xml:space="preserve">Clearly identified the Org. Structure and then mapped it on to the SAP OM Modul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reated and configured the Organizational Structure and built all the valid relationships using transaction codes PPOCE and PPOME.</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the features PINCH and VDSK1 to default the administrator groups and the organizational key</w:t>
      </w:r>
      <w:r w:rsidR="009E3455">
        <w:rPr>
          <w:rFonts w:cstheme="minorHAnsi"/>
        </w:rPr>
        <w:t xml:space="preserve"> </w:t>
      </w:r>
      <w:r w:rsidRPr="009E3455">
        <w:rPr>
          <w:rFonts w:cstheme="minorHAnsi"/>
        </w:rPr>
        <w:t xml:space="preserve">Developed end user training program for Personnel Administration, including Personnel Actions, Maintain Master Data and Display Master Data. And Personnel File. </w:t>
      </w:r>
    </w:p>
    <w:p w:rsidR="00136E45" w:rsidRPr="009E3455" w:rsidRDefault="00B33977" w:rsidP="000E0DFC">
      <w:pPr>
        <w:pStyle w:val="ListParagraph"/>
        <w:numPr>
          <w:ilvl w:val="0"/>
          <w:numId w:val="1"/>
        </w:numPr>
        <w:spacing w:after="0" w:line="240" w:lineRule="auto"/>
        <w:rPr>
          <w:rFonts w:cstheme="minorHAnsi"/>
          <w:b/>
        </w:rPr>
      </w:pPr>
      <w:r w:rsidRPr="009E3455">
        <w:rPr>
          <w:rFonts w:cstheme="minorHAnsi"/>
        </w:rPr>
        <w:t xml:space="preserve">Designed and performed unit testing and integration testing of Organizational Management and personnel Administration. </w:t>
      </w:r>
    </w:p>
    <w:p w:rsidR="00B33977" w:rsidRPr="009E3455" w:rsidRDefault="00B33977" w:rsidP="000E0DFC">
      <w:pPr>
        <w:pStyle w:val="ListParagraph"/>
        <w:numPr>
          <w:ilvl w:val="0"/>
          <w:numId w:val="1"/>
        </w:numPr>
        <w:spacing w:after="0" w:line="240" w:lineRule="auto"/>
        <w:rPr>
          <w:rFonts w:cstheme="minorHAnsi"/>
          <w:b/>
        </w:rPr>
      </w:pPr>
      <w:r w:rsidRPr="009E3455">
        <w:rPr>
          <w:rFonts w:cstheme="minorHAnsi"/>
          <w:b/>
        </w:rPr>
        <w:t>Benefit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Health Plans - Defined Health plans, Options for Health Plans, Dependent Coverage Options and Cost Formulas and assigning Health Plan Attributes, and Wage Typ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surance Plans -Defined Insurance Plan general Data, Coverage Formula and Cost Formulas and assigning Insurance Plan Attributes and Wage Typ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Savings Plans -Defined Savings Plan General Data, Employee Contribution Rules, Employer Contribution Rules, Vesting Rules and Schedul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Evidence of Insurability (EOI) conditions for health and Insurance pla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s of Benefits with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features like BENGR, BSTAT, ELIGR and TRMTY for enrollment, maintenance and termination. </w:t>
      </w:r>
    </w:p>
    <w:p w:rsidR="00B33977" w:rsidRPr="009E3455" w:rsidRDefault="00B33977" w:rsidP="000E0DFC">
      <w:pPr>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Payroll (PY)</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Defined additional payment, recurring payment and wage types</w:t>
      </w:r>
      <w:r w:rsidR="009E3455">
        <w:rPr>
          <w:rFonts w:cstheme="minorHAnsi"/>
        </w:rPr>
        <w:t xml:space="preserve"> </w:t>
      </w:r>
      <w:r w:rsidRPr="009E3455">
        <w:rPr>
          <w:rFonts w:cstheme="minorHAnsi"/>
        </w:rPr>
        <w:t>(LGMST-default the wage type) and maintained the tables T512W, T511, T52DZ, T539J.</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and maintained date and period modifiers to change payment dates as per requirement </w:t>
      </w:r>
      <w:r w:rsidR="00F845A8" w:rsidRPr="009E3455">
        <w:rPr>
          <w:rFonts w:cstheme="minorHAnsi"/>
        </w:rPr>
        <w:t>configured</w:t>
      </w:r>
      <w:r w:rsidRPr="009E3455">
        <w:rPr>
          <w:rFonts w:cstheme="minorHAnsi"/>
        </w:rPr>
        <w:t xml:space="preserve"> the tax models for the enterprise and maintained the tax wage type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Third Party Remittance for Garnishments and assigned rules for Garnishment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heck third party remittance for garnishment wage type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heck for the garnishment wage types are processed correctly during third party Remittance.</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Processing expenses and overtime claims</w:t>
      </w:r>
      <w:r w:rsidR="00AE35FF" w:rsidRPr="009E3455">
        <w:rPr>
          <w:rFonts w:cstheme="minorHAnsi"/>
        </w:rPr>
        <w: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Worked with for clearing claims involves running payroll for affected employees</w:t>
      </w:r>
      <w:r w:rsidR="00AE35FF" w:rsidRPr="009E3455">
        <w:rPr>
          <w:rFonts w:cstheme="minorHAnsi"/>
        </w:rPr>
        <w: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Worked with reports on Claims</w:t>
      </w:r>
      <w:r w:rsidR="00AE35FF" w:rsidRPr="009E3455">
        <w:rPr>
          <w:rFonts w:cstheme="minorHAnsi"/>
        </w:rPr>
        <w: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the custom information templates, functional and technical detail design specifications for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Business process procedures, Business Blue prints, functional and Technical specs in Compensation management in Comparison of Annual Salaries of previous and current year.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ustomized payroll schema and PCRs as per the business requirement. </w:t>
      </w:r>
    </w:p>
    <w:p w:rsidR="00B33977" w:rsidRPr="009E3455" w:rsidRDefault="00B33977" w:rsidP="000E0DFC">
      <w:pPr>
        <w:pStyle w:val="ListParagraph"/>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ABAPHR</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xperience working with data migration using LSMW and BDC for loading the customer, vendor and material master data from legacy system to SAP.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xperienced working with creation of ALEIDOC segments, partner profiles, RFC destination, message type cre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classic and custom BADI (Business addin) implementations to enhance the standard SAP functionality. Experienced with development of filter use and multiple use BADI implementation. </w:t>
      </w:r>
    </w:p>
    <w:p w:rsidR="00B33977" w:rsidRPr="009E3455" w:rsidRDefault="00B33977" w:rsidP="000E0DFC">
      <w:pPr>
        <w:spacing w:after="0" w:line="240" w:lineRule="auto"/>
        <w:rPr>
          <w:rFonts w:cstheme="minorHAnsi"/>
        </w:rPr>
      </w:pPr>
    </w:p>
    <w:p w:rsidR="00B33977" w:rsidRPr="009E3455" w:rsidRDefault="00B33977" w:rsidP="000E0DFC">
      <w:pPr>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lastRenderedPageBreak/>
        <w:t xml:space="preserve">Marathan </w:t>
      </w:r>
      <w:r w:rsidR="000E0DFC" w:rsidRPr="009E3455">
        <w:rPr>
          <w:rFonts w:cstheme="minorHAnsi"/>
          <w:b/>
        </w:rPr>
        <w:t>O</w:t>
      </w:r>
      <w:r w:rsidRPr="009E3455">
        <w:rPr>
          <w:rFonts w:cstheme="minorHAnsi"/>
          <w:b/>
        </w:rPr>
        <w:t xml:space="preserve">il, </w:t>
      </w:r>
      <w:r w:rsidR="000E0DFC" w:rsidRPr="009E3455">
        <w:rPr>
          <w:rFonts w:cstheme="minorHAnsi"/>
          <w:b/>
        </w:rPr>
        <w:t xml:space="preserve">USA India </w:t>
      </w:r>
      <w:r w:rsidR="009E3455">
        <w:rPr>
          <w:rFonts w:cstheme="minorHAnsi"/>
          <w:b/>
        </w:rPr>
        <w:t xml:space="preserve">                                                                                                         </w:t>
      </w:r>
      <w:r w:rsidRPr="009E3455">
        <w:rPr>
          <w:rFonts w:cstheme="minorHAnsi"/>
          <w:b/>
        </w:rPr>
        <w:t xml:space="preserve">Dec 2011 </w:t>
      </w:r>
      <w:r w:rsidR="00136E45" w:rsidRPr="009E3455">
        <w:rPr>
          <w:rFonts w:cstheme="minorHAnsi"/>
          <w:b/>
        </w:rPr>
        <w:t>-</w:t>
      </w:r>
      <w:r w:rsidRPr="009E3455">
        <w:rPr>
          <w:rFonts w:cstheme="minorHAnsi"/>
          <w:b/>
        </w:rPr>
        <w:t xml:space="preserve"> Sep 2013</w:t>
      </w:r>
    </w:p>
    <w:p w:rsidR="00AE35FF" w:rsidRPr="009E3455" w:rsidRDefault="00AE35FF" w:rsidP="000E0DFC">
      <w:pPr>
        <w:spacing w:after="0" w:line="240" w:lineRule="auto"/>
        <w:rPr>
          <w:rFonts w:cstheme="minorHAnsi"/>
          <w:b/>
        </w:rPr>
      </w:pPr>
      <w:r w:rsidRPr="009E3455">
        <w:rPr>
          <w:rFonts w:cstheme="minorHAnsi"/>
          <w:b/>
        </w:rPr>
        <w:t xml:space="preserve">SAP HCM Senior Consultant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Responsibilities: </w:t>
      </w:r>
    </w:p>
    <w:p w:rsidR="00B33977" w:rsidRPr="009E3455" w:rsidRDefault="00B33977" w:rsidP="000E0DFC">
      <w:pPr>
        <w:spacing w:after="0" w:line="240" w:lineRule="auto"/>
        <w:rPr>
          <w:rFonts w:cstheme="minorHAnsi"/>
          <w:b/>
        </w:rPr>
      </w:pPr>
      <w:r w:rsidRPr="009E3455">
        <w:rPr>
          <w:rFonts w:cstheme="minorHAnsi"/>
          <w:b/>
        </w:rPr>
        <w:t xml:space="preserve">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Wage types, off-cycle Wage Types and their permissibility over various Info types, Processing Class, Cumulating Class and Evaluation Class for Wage Types as per business rul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Garnishment related Infotypes and resolved the Garnishment related issu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custom US Payroll Schema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Setting up of the different info types (0007, 0008, 0009, 0011, 0014, 0015, 0207, 0208, 0209 and 0210) required for running payroll.</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odified standard PCRs to meet the clie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Tax authorities, Tax Areas, Tax Types, Tax class, Tax Model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Tax infotyp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fined pre tax deductions and </w:t>
      </w:r>
      <w:r w:rsidR="00F845A8" w:rsidRPr="009E3455">
        <w:rPr>
          <w:rFonts w:cstheme="minorHAnsi"/>
        </w:rPr>
        <w:t>post-tax</w:t>
      </w:r>
      <w:r w:rsidRPr="009E3455">
        <w:rPr>
          <w:rFonts w:cstheme="minorHAnsi"/>
        </w:rPr>
        <w:t xml:space="preserve"> deductio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Wage type model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the SAP payroll-GL integr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and maintained the features such as ABKRS for default payroll area, LGMST for default wage types, TARIF for default pay-scale data.</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and Assigned wage types to symbolic accounts for general ledger(GL) posting.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Worked on payroll driver RPCALCU0. Worked with the standard program RPCDTCU0 for the pre-DME process, RFFOUS_C for paycheck generation and RFFOUS_T for direct Bank deposi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volved in unit testing of the complete payroll process and also responsible for User Acceptance tes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Permissibility of various wage types under IT 0008 and IT 2010 for various personnel area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the custom information templates, functional and technical detail design specifications for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Played major role in providing inputs to functional team to develop custom reports for the client.  </w:t>
      </w:r>
    </w:p>
    <w:p w:rsidR="00B33977" w:rsidRPr="009E3455" w:rsidRDefault="00B33977" w:rsidP="000E0DFC">
      <w:pPr>
        <w:pStyle w:val="ListParagraph"/>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 xml:space="preserve">Time Management (T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and maintained work schedules (WS), period work schedules (PWS), daily work schedules (DWS), and monthly work schedules rules and planned working time (PW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Time Recording - Substitutions, Absences, Absence Counting, Absence Quotas, Leave Entitlement, and Overtim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Absence Types &amp; Absence Quotas applicable to different employees group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valuated time using Time evaluation report RPTIME00 and modification of Time evaluation schema TM04 as per the business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odified Time Management PCR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 of time evaluation results with payroll.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Personnel Administr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the enterprise structure and the pay scale structure for the enterprise.</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reated dynamic actions to populate infotype 0041, “Date specifications” for certain action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lastRenderedPageBreak/>
        <w:t>Involved in the customization of the infotype 0015, “Additional payments” using the transaction code PM01 to contain additional fields useful for processing of the interface to be sent to the county.</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reasons for personnel action, “AA: Re-hire” to handle the additional assignments. Created Ad-Hoc queries according to the client need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the Enterprise structure (Personnel Area, and Personnel Sub Area) and the Personnel Structure (Employee Group, Employee Sub group) using the tables T001P, T500P, T501 and T503K.</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Worked on the Internal and External number range allocation for the employee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the various personnel Actions involved in the life cycle of an employee. (Hire till Termination of Employee) and customized the info groups for each of the actions.</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ustomized personal data, family data and addresses to facilitate entry of employee information.</w:t>
      </w:r>
    </w:p>
    <w:p w:rsidR="00B33977" w:rsidRPr="009E3455" w:rsidRDefault="00B33977" w:rsidP="000E0DFC">
      <w:pPr>
        <w:pStyle w:val="ListParagraph"/>
        <w:spacing w:after="0" w:line="240" w:lineRule="auto"/>
        <w:rPr>
          <w:rFonts w:cstheme="minorHAnsi"/>
        </w:rPr>
      </w:pPr>
    </w:p>
    <w:p w:rsidR="00136E45" w:rsidRPr="009E3455" w:rsidRDefault="00136E45"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Organization Management </w:t>
      </w:r>
      <w:r w:rsidR="00AE35FF" w:rsidRPr="009E3455">
        <w:rPr>
          <w:rFonts w:cstheme="minorHAnsi"/>
          <w:b/>
        </w:rPr>
        <w:t>(</w:t>
      </w:r>
      <w:r w:rsidRPr="009E3455">
        <w:rPr>
          <w:rFonts w:cstheme="minorHAnsi"/>
          <w:b/>
        </w:rPr>
        <w:t>OM</w:t>
      </w:r>
      <w:r w:rsidR="00AE35FF" w:rsidRPr="009E3455">
        <w:rPr>
          <w:rFonts w:cstheme="minorHAnsi"/>
          <w:b/>
        </w:rPr>
        <w: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mplemented SAP Organization Management OM end to end (Preparation, Blue Printing, Realization, Final Preparation, Go Live and Suppor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organization structures (Organization units, Positions, Jobs, Job famili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Configured organization structure.</w:t>
      </w:r>
    </w:p>
    <w:p w:rsidR="00883846" w:rsidRPr="009E3455" w:rsidRDefault="00883846" w:rsidP="00883846">
      <w:pPr>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 xml:space="preserve">Testing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volved in up gradation of ECC6: EHP5 to EHP6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ngaged in manual testing as a part of up-gradation proces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reated Test Plans and Test Cases for positive and negative Time management scenarios and executed.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volved in integration/Testing of employees attendance, absence, leave information in to SAP time management using 3rd party websit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on Payroll and Benefits testing during the up-gradation proces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orked with technical team to incorporate all company policies and procedures related to employee compensation hours in 3rd party website and tested them accordingly. </w:t>
      </w:r>
    </w:p>
    <w:p w:rsidR="00B33977" w:rsidRPr="009E3455" w:rsidRDefault="00B33977" w:rsidP="000E0DFC">
      <w:pPr>
        <w:spacing w:after="0" w:line="240" w:lineRule="auto"/>
        <w:rPr>
          <w:rFonts w:cstheme="minorHAnsi"/>
        </w:rPr>
      </w:pPr>
      <w:r w:rsidRPr="009E3455">
        <w:rPr>
          <w:rFonts w:cstheme="minorHAnsi"/>
          <w:b/>
        </w:rPr>
        <w:t>Environment:</w:t>
      </w:r>
      <w:r w:rsidRPr="009E3455">
        <w:rPr>
          <w:rFonts w:cstheme="minorHAnsi"/>
        </w:rPr>
        <w:t xml:space="preserve"> SAP-HCM,SAP R/3 6.0, EHP5, EHP6, Windows 2000/NT</w:t>
      </w:r>
    </w:p>
    <w:p w:rsidR="00B33977" w:rsidRPr="009E3455" w:rsidRDefault="00B33977" w:rsidP="000E0DFC">
      <w:pPr>
        <w:spacing w:after="0" w:line="240" w:lineRule="auto"/>
        <w:rPr>
          <w:rFonts w:cstheme="minorHAnsi"/>
        </w:rPr>
      </w:pPr>
    </w:p>
    <w:p w:rsidR="000E0DFC" w:rsidRPr="009E3455" w:rsidRDefault="000E0DFC" w:rsidP="000E0DFC">
      <w:pPr>
        <w:spacing w:after="0" w:line="240" w:lineRule="auto"/>
        <w:rPr>
          <w:rFonts w:cstheme="minorHAnsi"/>
          <w:b/>
        </w:rPr>
      </w:pPr>
    </w:p>
    <w:p w:rsidR="00AE35FF" w:rsidRPr="009E3455" w:rsidRDefault="00B33977" w:rsidP="000E0DFC">
      <w:pPr>
        <w:spacing w:after="0" w:line="240" w:lineRule="auto"/>
        <w:rPr>
          <w:rFonts w:cstheme="minorHAnsi"/>
          <w:b/>
        </w:rPr>
      </w:pPr>
      <w:r w:rsidRPr="009E3455">
        <w:rPr>
          <w:rFonts w:cstheme="minorHAnsi"/>
          <w:b/>
        </w:rPr>
        <w:t>AT&amp;T</w:t>
      </w:r>
      <w:r w:rsidR="000E0DFC" w:rsidRPr="009E3455">
        <w:rPr>
          <w:rFonts w:cstheme="minorHAnsi"/>
          <w:b/>
        </w:rPr>
        <w:t xml:space="preserve"> India </w:t>
      </w:r>
      <w:r w:rsidR="009E3455">
        <w:rPr>
          <w:rFonts w:cstheme="minorHAnsi"/>
          <w:b/>
        </w:rPr>
        <w:t xml:space="preserve">                                                                                                                                   </w:t>
      </w:r>
      <w:r w:rsidR="00AE35FF" w:rsidRPr="009E3455">
        <w:rPr>
          <w:rFonts w:cstheme="minorHAnsi"/>
          <w:b/>
        </w:rPr>
        <w:t>Feb 201</w:t>
      </w:r>
      <w:r w:rsidR="00F845A8" w:rsidRPr="009E3455">
        <w:rPr>
          <w:rFonts w:cstheme="minorHAnsi"/>
          <w:b/>
        </w:rPr>
        <w:t>0</w:t>
      </w:r>
      <w:r w:rsidR="00136E45" w:rsidRPr="009E3455">
        <w:rPr>
          <w:rFonts w:cstheme="minorHAnsi"/>
          <w:b/>
        </w:rPr>
        <w:t>-</w:t>
      </w:r>
      <w:r w:rsidR="00AE35FF" w:rsidRPr="009E3455">
        <w:rPr>
          <w:rFonts w:cstheme="minorHAnsi"/>
          <w:b/>
        </w:rPr>
        <w:t xml:space="preserve"> Sep 2011</w:t>
      </w:r>
    </w:p>
    <w:p w:rsidR="00B33977" w:rsidRPr="009E3455" w:rsidRDefault="00B33977" w:rsidP="000E0DFC">
      <w:pPr>
        <w:spacing w:after="0" w:line="240" w:lineRule="auto"/>
        <w:rPr>
          <w:rFonts w:cstheme="minorHAnsi"/>
          <w:b/>
        </w:rPr>
      </w:pPr>
      <w:r w:rsidRPr="009E3455">
        <w:rPr>
          <w:rFonts w:cstheme="minorHAnsi"/>
          <w:b/>
        </w:rPr>
        <w:t xml:space="preserve">IBM India </w:t>
      </w:r>
      <w:r w:rsidR="00136E45" w:rsidRPr="009E3455">
        <w:rPr>
          <w:rFonts w:cstheme="minorHAnsi"/>
          <w:b/>
        </w:rPr>
        <w:t>Pvt</w:t>
      </w:r>
      <w:r w:rsidRPr="009E3455">
        <w:rPr>
          <w:rFonts w:cstheme="minorHAnsi"/>
          <w:b/>
        </w:rPr>
        <w:t xml:space="preserve"> ltd</w:t>
      </w:r>
    </w:p>
    <w:p w:rsidR="00AE35FF" w:rsidRPr="009E3455" w:rsidRDefault="00AE35FF" w:rsidP="000E0DFC">
      <w:pPr>
        <w:spacing w:after="0" w:line="240" w:lineRule="auto"/>
        <w:rPr>
          <w:rFonts w:cstheme="minorHAnsi"/>
          <w:b/>
        </w:rPr>
      </w:pPr>
      <w:r w:rsidRPr="009E3455">
        <w:rPr>
          <w:rFonts w:cstheme="minorHAnsi"/>
          <w:b/>
        </w:rPr>
        <w:t>SAP HCM Consultant:</w:t>
      </w:r>
    </w:p>
    <w:p w:rsidR="000E0DFC" w:rsidRPr="009E3455" w:rsidRDefault="000E0DFC" w:rsidP="000E0DFC">
      <w:pPr>
        <w:spacing w:after="0" w:line="240" w:lineRule="auto"/>
        <w:rPr>
          <w:rFonts w:cstheme="minorHAnsi"/>
          <w:b/>
        </w:rPr>
      </w:pPr>
    </w:p>
    <w:p w:rsidR="000E0DFC" w:rsidRPr="009E3455" w:rsidRDefault="000E0DFC" w:rsidP="000E0DFC">
      <w:pPr>
        <w:spacing w:after="0" w:line="240" w:lineRule="auto"/>
        <w:rPr>
          <w:rFonts w:cstheme="minorHAnsi"/>
          <w:b/>
        </w:rPr>
      </w:pPr>
      <w:r w:rsidRPr="009E3455">
        <w:rPr>
          <w:rFonts w:cstheme="minorHAnsi"/>
          <w:b/>
        </w:rPr>
        <w:t xml:space="preserve">Responsibilities: </w:t>
      </w:r>
    </w:p>
    <w:p w:rsidR="00B33977" w:rsidRPr="009E3455" w:rsidRDefault="00B33977" w:rsidP="000E0DFC">
      <w:pPr>
        <w:spacing w:after="0" w:line="240" w:lineRule="auto"/>
        <w:rPr>
          <w:rFonts w:cstheme="minorHAnsi"/>
          <w:b/>
        </w:rPr>
      </w:pPr>
      <w:r w:rsidRPr="009E3455">
        <w:rPr>
          <w:rFonts w:cstheme="minorHAnsi"/>
          <w:b/>
        </w:rPr>
        <w:t xml:space="preserve">Organization Management O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mplemented SAP Organization Management OM end to end (Preparation, Blue Printing, Realization, Final Preparation, Go Live and Suppor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Successfully implemented Organization Management as corporate governance fully integrated with all related applicatio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organization structures (Organization units, Positions, Jobs, Job famili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custom PD objects and relationships for Medical, Air ticketing and benefits entitle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lastRenderedPageBreak/>
        <w:t xml:space="preserve">Configured Authorities and resources using HRP1010 for organization levels, Divisions, depart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number rang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Synchronized Organization structure with corporate job descriptio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several custom reports using standard objects, custom objects, standard and custom relationship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custom evaluation paths for Organization management reporting.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rote functional specifications for functional modules, which were used in workflows agent determination (leave approvals, trip approvals, training approvals and government services approvals using Organization manage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 of Organization structure with Personnel administration PA using RHINT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 of Organization structure with CRM, SRM, FI/CO cost center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 multiple plan versio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Localized PPOME interface by adding custom PD info types. </w:t>
      </w:r>
    </w:p>
    <w:p w:rsidR="000E0DFC" w:rsidRPr="009E3455" w:rsidRDefault="000E0DFC" w:rsidP="000E0DFC">
      <w:pPr>
        <w:spacing w:after="0" w:line="240" w:lineRule="auto"/>
        <w:rPr>
          <w:rFonts w:cstheme="minorHAnsi"/>
          <w:b/>
        </w:rPr>
      </w:pPr>
    </w:p>
    <w:p w:rsidR="00136E45" w:rsidRPr="009E3455" w:rsidRDefault="00136E45" w:rsidP="000E0DFC">
      <w:pPr>
        <w:spacing w:after="0" w:line="240" w:lineRule="auto"/>
        <w:rPr>
          <w:rFonts w:cstheme="minorHAnsi"/>
          <w:b/>
        </w:rPr>
      </w:pPr>
    </w:p>
    <w:p w:rsidR="00136E45" w:rsidRPr="009E3455" w:rsidRDefault="00136E45"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Personnel Administration </w:t>
      </w:r>
      <w:r w:rsidR="00AE35FF" w:rsidRPr="009E3455">
        <w:rPr>
          <w:rFonts w:cstheme="minorHAnsi"/>
          <w:b/>
        </w:rPr>
        <w:t>(</w:t>
      </w:r>
      <w:r w:rsidRPr="009E3455">
        <w:rPr>
          <w:rFonts w:cstheme="minorHAnsi"/>
          <w:b/>
        </w:rPr>
        <w:t>PA</w:t>
      </w:r>
      <w:r w:rsidR="00AE35FF" w:rsidRPr="009E3455">
        <w:rPr>
          <w:rFonts w:cstheme="minorHAnsi"/>
          <w:b/>
        </w:rPr>
        <w:t>)</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mplemented SAP Personnel Administration PA end to end (Preparation, Blue Printing, Realization, Final Preparation, Go Live and Suppor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enterprise, personnel structure, personnel data, pay scale structur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Actions, dynamic actions, user interface, features, custom info typ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rfacing with other systems, custom application development, custom reports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Payroll Area (ABKRS), payroll control record, pay periods, and retroactive accounting.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Utilized the PINCH and ABKRS features to define administrator groups and payroll areas for the customer and relate personnel numbers to administrator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Utilized the TARIF feature to assign default pay scale types and areas for the basic pay Infotype 0008.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payroll organization, defining period and date modifiers, and generating payroll period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Processed payroll and tax info types 0008, 0009, 0207, 0208, 0210, 0234, 0235 (other taxes USA), 0267 (additional off- cycle) required for running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naged tax related wage types, and tax related processing classes 67, 68, 69, and 70.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oved employees HR and payroll data from legacy system to SAP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custom US Payroll Schema and PCR's as setup by the cli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the Processing Class, Cumulation Class and Evaluation Class for Wage Types as needed.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Payroll Integration with Benefits, Time and FI for payroll posting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mpleted bank transfers and posted transaction details for review by Finance personne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Assigned wage types to symbolic accounts and assigned them to G/L accounts for posting to FI/CO modul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volved in the Up-gradation of BSI Tax factory from 9.0 to 10.0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tained in SAP US Payroll (Gross &amp; Net), Garnishments, Tax Configuration, Tax Reporters, Tax Update Bulletins (TUBS), BSI &amp;SAP integration, year and tax process. </w:t>
      </w:r>
    </w:p>
    <w:p w:rsidR="00B33977" w:rsidRPr="009E3455" w:rsidRDefault="00B33977" w:rsidP="000E0DFC">
      <w:pPr>
        <w:pStyle w:val="ListParagraph"/>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lastRenderedPageBreak/>
        <w:t xml:space="preserve">ESS/MSS - Porta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volved in to the activities of the Customization, configuration and Implementation of ESS (Employee Self Service) module giving all the facilities like who's who, Personnel information, Leave management, Pay slip details, Modify Tax withholding and Time manage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signed functionality for updating One Time Payments/Deductions, Recurring Payments/Deductions through ESS/MS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volved in designing and testing the workflows from Employee to Manager/Payroll specialist group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ocumentation of customer-specific requirements to ensure successful implementation SAP system for ES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ordination with the Portal and ABAP Consultant to deliver the produc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nd User Manual preparation. </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MSS (Management Self Servic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Attendance Overview </w:t>
      </w:r>
    </w:p>
    <w:p w:rsidR="00883846"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ster Repor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General inform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Maintenance of approval process.</w:t>
      </w:r>
    </w:p>
    <w:p w:rsidR="000E0DFC" w:rsidRPr="009E3455" w:rsidRDefault="000E0DFC"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Integration of OM with other modul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ALE Models to integrate OM with CRM, SR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rote technical specification for batch job to automatically transfer new origination objects and employee in CRM and SR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Authorization and End User Training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Developed end user role and JRM with technical consultant using PFCG.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ed structural authorization PD profile, and assignment to posi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Developed and delivered end user training.</w:t>
      </w:r>
    </w:p>
    <w:p w:rsidR="00B33977" w:rsidRPr="009E3455" w:rsidRDefault="00B33977" w:rsidP="000E0DFC">
      <w:pPr>
        <w:spacing w:after="0" w:line="240" w:lineRule="auto"/>
        <w:rPr>
          <w:rFonts w:cstheme="minorHAnsi"/>
        </w:rPr>
      </w:pPr>
    </w:p>
    <w:p w:rsidR="00AE35FF" w:rsidRPr="009E3455" w:rsidRDefault="00B33977" w:rsidP="000E0DFC">
      <w:pPr>
        <w:spacing w:after="0" w:line="240" w:lineRule="auto"/>
        <w:rPr>
          <w:rFonts w:cstheme="minorHAnsi"/>
          <w:b/>
        </w:rPr>
      </w:pPr>
      <w:r w:rsidRPr="009E3455">
        <w:rPr>
          <w:rFonts w:cstheme="minorHAnsi"/>
          <w:b/>
        </w:rPr>
        <w:t>IBM India</w:t>
      </w:r>
      <w:r w:rsidR="00AE35FF" w:rsidRPr="009E3455">
        <w:rPr>
          <w:rFonts w:cstheme="minorHAnsi"/>
          <w:b/>
        </w:rPr>
        <w:t xml:space="preserve"> </w:t>
      </w:r>
      <w:r w:rsidR="009E3455">
        <w:rPr>
          <w:rFonts w:cstheme="minorHAnsi"/>
          <w:b/>
        </w:rPr>
        <w:t xml:space="preserve">                                                                                                                               </w:t>
      </w:r>
      <w:r w:rsidR="00AE35FF" w:rsidRPr="009E3455">
        <w:rPr>
          <w:rFonts w:cstheme="minorHAnsi"/>
          <w:b/>
        </w:rPr>
        <w:t xml:space="preserve">March 2006 </w:t>
      </w:r>
      <w:r w:rsidR="00136E45" w:rsidRPr="009E3455">
        <w:rPr>
          <w:rFonts w:cstheme="minorHAnsi"/>
          <w:b/>
        </w:rPr>
        <w:t>-</w:t>
      </w:r>
      <w:r w:rsidR="00AE35FF" w:rsidRPr="009E3455">
        <w:rPr>
          <w:rFonts w:cstheme="minorHAnsi"/>
          <w:b/>
        </w:rPr>
        <w:t xml:space="preserve"> Aug 2009</w:t>
      </w:r>
    </w:p>
    <w:p w:rsidR="00AE35FF" w:rsidRPr="009E3455" w:rsidRDefault="00AE35FF" w:rsidP="000E0DFC">
      <w:pPr>
        <w:spacing w:after="0" w:line="240" w:lineRule="auto"/>
        <w:rPr>
          <w:rFonts w:cstheme="minorHAnsi"/>
          <w:b/>
        </w:rPr>
      </w:pPr>
      <w:r w:rsidRPr="009E3455">
        <w:rPr>
          <w:rFonts w:cstheme="minorHAnsi"/>
          <w:b/>
        </w:rPr>
        <w:t>Senior System Engineer:</w:t>
      </w:r>
    </w:p>
    <w:p w:rsidR="00B33977" w:rsidRPr="009E3455" w:rsidRDefault="00AE35FF" w:rsidP="000E0DFC">
      <w:pPr>
        <w:spacing w:after="0" w:line="240" w:lineRule="auto"/>
        <w:rPr>
          <w:rFonts w:cstheme="minorHAnsi"/>
          <w:b/>
        </w:rPr>
      </w:pPr>
      <w:r w:rsidRPr="009E3455">
        <w:rPr>
          <w:rFonts w:cstheme="minorHAnsi"/>
          <w:b/>
        </w:rPr>
        <w:t xml:space="preserve">SAP </w:t>
      </w:r>
      <w:r w:rsidR="00B33977" w:rsidRPr="009E3455">
        <w:rPr>
          <w:rFonts w:cstheme="minorHAnsi"/>
          <w:b/>
        </w:rPr>
        <w:t>HR</w:t>
      </w:r>
      <w:r w:rsidRPr="009E3455">
        <w:rPr>
          <w:rFonts w:cstheme="minorHAnsi"/>
          <w:b/>
        </w:rPr>
        <w:t xml:space="preserve"> M</w:t>
      </w:r>
      <w:r w:rsidR="00B33977" w:rsidRPr="009E3455">
        <w:rPr>
          <w:rFonts w:cstheme="minorHAnsi"/>
          <w:b/>
        </w:rPr>
        <w:t xml:space="preserve">anagement </w:t>
      </w:r>
      <w:r w:rsidRPr="009E3455">
        <w:rPr>
          <w:rFonts w:cstheme="minorHAnsi"/>
          <w:b/>
        </w:rPr>
        <w:t>S</w:t>
      </w:r>
      <w:r w:rsidR="00B33977" w:rsidRPr="009E3455">
        <w:rPr>
          <w:rFonts w:cstheme="minorHAnsi"/>
          <w:b/>
        </w:rPr>
        <w:t>ystems</w:t>
      </w:r>
    </w:p>
    <w:p w:rsidR="000E0DFC" w:rsidRPr="009E3455" w:rsidRDefault="000E0DFC" w:rsidP="000E0DFC">
      <w:pPr>
        <w:spacing w:after="0" w:line="240" w:lineRule="auto"/>
        <w:rPr>
          <w:rFonts w:cstheme="minorHAnsi"/>
          <w:b/>
        </w:rPr>
      </w:pPr>
    </w:p>
    <w:p w:rsidR="000E0DFC" w:rsidRPr="009E3455" w:rsidRDefault="000E0DFC" w:rsidP="000E0DFC">
      <w:pPr>
        <w:spacing w:after="0" w:line="240" w:lineRule="auto"/>
        <w:rPr>
          <w:rFonts w:cstheme="minorHAnsi"/>
          <w:b/>
        </w:rPr>
      </w:pPr>
      <w:r w:rsidRPr="009E3455">
        <w:rPr>
          <w:rFonts w:cstheme="minorHAnsi"/>
          <w:b/>
        </w:rPr>
        <w:t xml:space="preserve">Responsibilities: </w:t>
      </w:r>
    </w:p>
    <w:p w:rsidR="00B33977" w:rsidRPr="009E3455" w:rsidRDefault="00B33977" w:rsidP="000E0DFC">
      <w:pPr>
        <w:spacing w:after="0" w:line="240" w:lineRule="auto"/>
        <w:rPr>
          <w:rFonts w:cstheme="minorHAnsi"/>
          <w:b/>
        </w:rPr>
      </w:pPr>
      <w:r w:rsidRPr="009E3455">
        <w:rPr>
          <w:rFonts w:cstheme="minorHAnsi"/>
          <w:b/>
        </w:rPr>
        <w:t xml:space="preserve">International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international payroll,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corporating new changes to existing international payroll.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ation of new Wage types, changes to schema, payroll periods, new salary structure.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Posting issue to Lawson system, development and enhancement of user exits. </w:t>
      </w:r>
    </w:p>
    <w:p w:rsidR="00883846" w:rsidRPr="009E3455" w:rsidRDefault="00883846" w:rsidP="00883846">
      <w:pPr>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 xml:space="preserve">Personnel Administr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global PA system,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ation new and existing enterprise structure, new actions, and new dynamic action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 with third party payroll service provide exchange employee master data using PU12 </w:t>
      </w:r>
    </w:p>
    <w:p w:rsidR="00B33977" w:rsidRPr="009E3455" w:rsidRDefault="00B33977" w:rsidP="000E0DFC">
      <w:pPr>
        <w:pStyle w:val="ListParagraph"/>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 xml:space="preserve">Organization Manage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global OM system,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hanges to existing organizational structure and organizational restructuring </w:t>
      </w:r>
    </w:p>
    <w:p w:rsidR="00B33977" w:rsidRPr="009E3455" w:rsidRDefault="00B33977" w:rsidP="000E0DFC">
      <w:pPr>
        <w:pStyle w:val="ListParagraph"/>
        <w:spacing w:after="0" w:line="240" w:lineRule="auto"/>
        <w:rPr>
          <w:rFonts w:cstheme="minorHAnsi"/>
        </w:rPr>
      </w:pPr>
    </w:p>
    <w:p w:rsidR="00B33977" w:rsidRPr="009E3455" w:rsidRDefault="00B33977" w:rsidP="000E0DFC">
      <w:pPr>
        <w:spacing w:after="0" w:line="240" w:lineRule="auto"/>
        <w:rPr>
          <w:rFonts w:cstheme="minorHAnsi"/>
          <w:b/>
        </w:rPr>
      </w:pPr>
      <w:r w:rsidRPr="009E3455">
        <w:rPr>
          <w:rFonts w:cstheme="minorHAnsi"/>
          <w:b/>
        </w:rPr>
        <w:t xml:space="preserve">Time Manage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global time management system,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Configuration of work schedules, attendances and absences, overtime and Time Evaluation Driver. </w:t>
      </w:r>
    </w:p>
    <w:p w:rsidR="000E0DFC" w:rsidRPr="009E3455" w:rsidRDefault="000E0DFC" w:rsidP="000E0DFC">
      <w:pPr>
        <w:spacing w:after="0" w:line="240" w:lineRule="auto"/>
        <w:rPr>
          <w:rFonts w:cstheme="minorHAnsi"/>
          <w:b/>
        </w:rPr>
      </w:pPr>
    </w:p>
    <w:p w:rsidR="00883846" w:rsidRPr="009E3455" w:rsidRDefault="00883846" w:rsidP="000E0DFC">
      <w:pPr>
        <w:spacing w:after="0" w:line="240" w:lineRule="auto"/>
        <w:rPr>
          <w:rFonts w:cstheme="minorHAnsi"/>
          <w:b/>
        </w:rPr>
      </w:pPr>
    </w:p>
    <w:p w:rsidR="00B33977" w:rsidRPr="009E3455" w:rsidRDefault="00B33977" w:rsidP="000E0DFC">
      <w:pPr>
        <w:spacing w:after="0" w:line="240" w:lineRule="auto"/>
        <w:rPr>
          <w:rFonts w:cstheme="minorHAnsi"/>
          <w:b/>
        </w:rPr>
      </w:pPr>
      <w:r w:rsidRPr="009E3455">
        <w:rPr>
          <w:rFonts w:cstheme="minorHAnsi"/>
          <w:b/>
        </w:rPr>
        <w:t xml:space="preserve">Benefi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global time management system,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Wrote technical specification for benefits and pensions plains (IBMS Non SAP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Global and Concurrent Employment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global and concurrent employment,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ainly supporting country specifics master data exchange application for concurrent employment business proces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End User Authorization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end user authorization from functional perspective,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Modifying existing roles and deployment of new role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ntegration with other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I was supporting SAP HCM integration with other systems from functional perspective, and was mainly supporting following important requirements.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 xml:space="preserve">Resolving high priority support ticket related to production system </w:t>
      </w:r>
    </w:p>
    <w:p w:rsidR="00B33977" w:rsidRPr="009E3455" w:rsidRDefault="00B33977" w:rsidP="000E0DFC">
      <w:pPr>
        <w:pStyle w:val="ListParagraph"/>
        <w:numPr>
          <w:ilvl w:val="0"/>
          <w:numId w:val="1"/>
        </w:numPr>
        <w:spacing w:after="0" w:line="240" w:lineRule="auto"/>
        <w:rPr>
          <w:rFonts w:cstheme="minorHAnsi"/>
        </w:rPr>
      </w:pPr>
      <w:r w:rsidRPr="009E3455">
        <w:rPr>
          <w:rFonts w:cstheme="minorHAnsi"/>
        </w:rPr>
        <w:t>Integration with 3rd party training system, LDAP, Lawson and 3rd party performance management system.</w:t>
      </w:r>
    </w:p>
    <w:p w:rsidR="00B33977" w:rsidRPr="009E3455" w:rsidRDefault="00B33977" w:rsidP="000E0DFC">
      <w:pPr>
        <w:spacing w:after="0" w:line="240" w:lineRule="auto"/>
        <w:rPr>
          <w:rFonts w:cstheme="minorHAnsi"/>
        </w:rPr>
      </w:pPr>
    </w:p>
    <w:p w:rsidR="000D1B5D" w:rsidRPr="009E3455" w:rsidRDefault="000D1B5D" w:rsidP="000E0DFC">
      <w:pPr>
        <w:spacing w:after="0" w:line="240" w:lineRule="auto"/>
        <w:rPr>
          <w:rFonts w:cstheme="minorHAnsi"/>
        </w:rPr>
      </w:pPr>
    </w:p>
    <w:p w:rsidR="000D1B5D" w:rsidRPr="009E3455" w:rsidRDefault="000D1B5D" w:rsidP="000D1B5D">
      <w:pPr>
        <w:spacing w:after="0" w:line="240" w:lineRule="auto"/>
        <w:rPr>
          <w:rFonts w:cstheme="minorHAnsi"/>
        </w:rPr>
      </w:pPr>
      <w:r w:rsidRPr="009E3455">
        <w:rPr>
          <w:rFonts w:cstheme="minorHAnsi"/>
          <w:b/>
        </w:rPr>
        <w:t>Education:</w:t>
      </w:r>
      <w:r w:rsidRPr="009E3455">
        <w:rPr>
          <w:rFonts w:cstheme="minorHAnsi"/>
        </w:rPr>
        <w:t xml:space="preserve"> Bachelor of Engineering in Computer Science and Information Technology 2004.</w:t>
      </w:r>
    </w:p>
    <w:p w:rsidR="0013103C" w:rsidRPr="009E3455" w:rsidRDefault="0013103C" w:rsidP="000D1B5D">
      <w:pPr>
        <w:spacing w:after="0" w:line="240" w:lineRule="auto"/>
        <w:rPr>
          <w:rFonts w:cstheme="minorHAnsi"/>
        </w:rPr>
      </w:pPr>
    </w:p>
    <w:p w:rsidR="00136E45" w:rsidRPr="009E3455" w:rsidRDefault="0013103C" w:rsidP="0013103C">
      <w:pPr>
        <w:spacing w:after="0" w:line="240" w:lineRule="auto"/>
        <w:rPr>
          <w:rFonts w:cstheme="minorHAnsi"/>
          <w:b/>
        </w:rPr>
      </w:pPr>
      <w:r w:rsidRPr="009E3455">
        <w:rPr>
          <w:rFonts w:cstheme="minorHAnsi"/>
          <w:b/>
        </w:rPr>
        <w:t xml:space="preserve">Certifications: </w:t>
      </w:r>
    </w:p>
    <w:p w:rsidR="00136E45" w:rsidRPr="009E3455" w:rsidRDefault="0013103C" w:rsidP="00136E45">
      <w:pPr>
        <w:pStyle w:val="ListParagraph"/>
        <w:numPr>
          <w:ilvl w:val="0"/>
          <w:numId w:val="2"/>
        </w:numPr>
        <w:spacing w:after="0" w:line="240" w:lineRule="auto"/>
        <w:rPr>
          <w:rFonts w:cstheme="minorHAnsi"/>
          <w:b/>
        </w:rPr>
      </w:pPr>
      <w:r w:rsidRPr="009E3455">
        <w:rPr>
          <w:rFonts w:cstheme="minorHAnsi"/>
          <w:b/>
        </w:rPr>
        <w:t>Certified in SAP- HCM</w:t>
      </w:r>
    </w:p>
    <w:p w:rsidR="0013103C" w:rsidRPr="009E3455" w:rsidRDefault="0013103C" w:rsidP="00136E45">
      <w:pPr>
        <w:pStyle w:val="ListParagraph"/>
        <w:numPr>
          <w:ilvl w:val="0"/>
          <w:numId w:val="2"/>
        </w:numPr>
        <w:spacing w:after="0" w:line="240" w:lineRule="auto"/>
        <w:rPr>
          <w:rFonts w:cstheme="minorHAnsi"/>
          <w:b/>
        </w:rPr>
      </w:pPr>
      <w:r w:rsidRPr="009E3455">
        <w:rPr>
          <w:rFonts w:cstheme="minorHAnsi"/>
          <w:b/>
        </w:rPr>
        <w:t>Certified in Successfactors</w:t>
      </w:r>
      <w:r w:rsidR="00136E45" w:rsidRPr="009E3455">
        <w:rPr>
          <w:rFonts w:cstheme="minorHAnsi"/>
          <w:b/>
        </w:rPr>
        <w:t>-EC (1602) and PMGM (1605),</w:t>
      </w:r>
    </w:p>
    <w:p w:rsidR="0013103C" w:rsidRPr="009E3455" w:rsidRDefault="0013103C" w:rsidP="000D1B5D">
      <w:pPr>
        <w:spacing w:after="0" w:line="240" w:lineRule="auto"/>
        <w:rPr>
          <w:rFonts w:cstheme="minorHAnsi"/>
        </w:rPr>
      </w:pPr>
    </w:p>
    <w:p w:rsidR="0013103C" w:rsidRPr="009E3455" w:rsidRDefault="0013103C" w:rsidP="000D1B5D">
      <w:pPr>
        <w:spacing w:after="0" w:line="240" w:lineRule="auto"/>
        <w:rPr>
          <w:rFonts w:cstheme="minorHAnsi"/>
        </w:rPr>
      </w:pPr>
    </w:p>
    <w:p w:rsidR="0013103C" w:rsidRPr="009E3455" w:rsidRDefault="0013103C" w:rsidP="000D1B5D">
      <w:pPr>
        <w:spacing w:after="0" w:line="240" w:lineRule="auto"/>
        <w:rPr>
          <w:rFonts w:cstheme="minorHAnsi"/>
        </w:rPr>
      </w:pPr>
      <w:bookmarkStart w:id="0" w:name="_GoBack"/>
      <w:bookmarkEnd w:id="0"/>
    </w:p>
    <w:sectPr w:rsidR="0013103C" w:rsidRPr="009E3455" w:rsidSect="009E34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06" w:rsidRDefault="00E57B06" w:rsidP="00BA3A61">
      <w:pPr>
        <w:spacing w:after="0" w:line="240" w:lineRule="auto"/>
      </w:pPr>
      <w:r>
        <w:separator/>
      </w:r>
    </w:p>
  </w:endnote>
  <w:endnote w:type="continuationSeparator" w:id="0">
    <w:p w:rsidR="00E57B06" w:rsidRDefault="00E57B06" w:rsidP="00BA3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06" w:rsidRDefault="00E57B06" w:rsidP="00BA3A61">
      <w:pPr>
        <w:spacing w:after="0" w:line="240" w:lineRule="auto"/>
      </w:pPr>
      <w:r>
        <w:separator/>
      </w:r>
    </w:p>
  </w:footnote>
  <w:footnote w:type="continuationSeparator" w:id="0">
    <w:p w:rsidR="00E57B06" w:rsidRDefault="00E57B06" w:rsidP="00BA3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36B70"/>
    <w:multiLevelType w:val="hybridMultilevel"/>
    <w:tmpl w:val="DB4A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C35216"/>
    <w:multiLevelType w:val="hybridMultilevel"/>
    <w:tmpl w:val="DEBE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3A8"/>
    <w:rsid w:val="00025F86"/>
    <w:rsid w:val="000D1B5D"/>
    <w:rsid w:val="000E0DFC"/>
    <w:rsid w:val="000F1D4F"/>
    <w:rsid w:val="0013103C"/>
    <w:rsid w:val="00136E45"/>
    <w:rsid w:val="001A4FD3"/>
    <w:rsid w:val="0021568E"/>
    <w:rsid w:val="002A0063"/>
    <w:rsid w:val="00330DFE"/>
    <w:rsid w:val="003E38D7"/>
    <w:rsid w:val="003E603B"/>
    <w:rsid w:val="004F63A8"/>
    <w:rsid w:val="005C5133"/>
    <w:rsid w:val="00634D79"/>
    <w:rsid w:val="006D60C3"/>
    <w:rsid w:val="006F40BB"/>
    <w:rsid w:val="00827122"/>
    <w:rsid w:val="00883846"/>
    <w:rsid w:val="009E0FBA"/>
    <w:rsid w:val="009E3455"/>
    <w:rsid w:val="00A32131"/>
    <w:rsid w:val="00A37BA5"/>
    <w:rsid w:val="00AC042B"/>
    <w:rsid w:val="00AE35FF"/>
    <w:rsid w:val="00B223AC"/>
    <w:rsid w:val="00B30857"/>
    <w:rsid w:val="00B33977"/>
    <w:rsid w:val="00BA3A61"/>
    <w:rsid w:val="00C07C87"/>
    <w:rsid w:val="00C721B1"/>
    <w:rsid w:val="00C762D3"/>
    <w:rsid w:val="00CA3C66"/>
    <w:rsid w:val="00D711C8"/>
    <w:rsid w:val="00DB682F"/>
    <w:rsid w:val="00E21ED7"/>
    <w:rsid w:val="00E57B06"/>
    <w:rsid w:val="00E642BD"/>
    <w:rsid w:val="00E70E41"/>
    <w:rsid w:val="00EE0CE0"/>
    <w:rsid w:val="00F845A8"/>
    <w:rsid w:val="00FC61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77"/>
    <w:pPr>
      <w:ind w:left="720"/>
      <w:contextualSpacing/>
    </w:pPr>
  </w:style>
  <w:style w:type="paragraph" w:styleId="Header">
    <w:name w:val="header"/>
    <w:basedOn w:val="Normal"/>
    <w:link w:val="HeaderChar"/>
    <w:uiPriority w:val="99"/>
    <w:unhideWhenUsed/>
    <w:rsid w:val="00BA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61"/>
  </w:style>
  <w:style w:type="paragraph" w:styleId="Footer">
    <w:name w:val="footer"/>
    <w:basedOn w:val="Normal"/>
    <w:link w:val="FooterChar"/>
    <w:uiPriority w:val="99"/>
    <w:unhideWhenUsed/>
    <w:rsid w:val="00BA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61"/>
  </w:style>
  <w:style w:type="paragraph" w:styleId="BalloonText">
    <w:name w:val="Balloon Text"/>
    <w:basedOn w:val="Normal"/>
    <w:link w:val="BalloonTextChar"/>
    <w:uiPriority w:val="99"/>
    <w:semiHidden/>
    <w:unhideWhenUsed/>
    <w:rsid w:val="00BA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61"/>
    <w:rPr>
      <w:rFonts w:ascii="Tahoma" w:hAnsi="Tahoma" w:cs="Tahoma"/>
      <w:sz w:val="16"/>
      <w:szCs w:val="16"/>
    </w:rPr>
  </w:style>
  <w:style w:type="character" w:styleId="Hyperlink">
    <w:name w:val="Hyperlink"/>
    <w:basedOn w:val="DefaultParagraphFont"/>
    <w:uiPriority w:val="99"/>
    <w:unhideWhenUsed/>
    <w:rsid w:val="00330D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977"/>
    <w:pPr>
      <w:ind w:left="720"/>
      <w:contextualSpacing/>
    </w:pPr>
  </w:style>
  <w:style w:type="paragraph" w:styleId="Header">
    <w:name w:val="header"/>
    <w:basedOn w:val="Normal"/>
    <w:link w:val="HeaderChar"/>
    <w:uiPriority w:val="99"/>
    <w:unhideWhenUsed/>
    <w:rsid w:val="00BA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A61"/>
  </w:style>
  <w:style w:type="paragraph" w:styleId="Footer">
    <w:name w:val="footer"/>
    <w:basedOn w:val="Normal"/>
    <w:link w:val="FooterChar"/>
    <w:uiPriority w:val="99"/>
    <w:unhideWhenUsed/>
    <w:rsid w:val="00BA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A61"/>
  </w:style>
  <w:style w:type="paragraph" w:styleId="BalloonText">
    <w:name w:val="Balloon Text"/>
    <w:basedOn w:val="Normal"/>
    <w:link w:val="BalloonTextChar"/>
    <w:uiPriority w:val="99"/>
    <w:semiHidden/>
    <w:unhideWhenUsed/>
    <w:rsid w:val="00BA3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61"/>
    <w:rPr>
      <w:rFonts w:ascii="Tahoma" w:hAnsi="Tahoma" w:cs="Tahoma"/>
      <w:sz w:val="16"/>
      <w:szCs w:val="16"/>
    </w:rPr>
  </w:style>
  <w:style w:type="character" w:styleId="Hyperlink">
    <w:name w:val="Hyperlink"/>
    <w:basedOn w:val="DefaultParagraphFont"/>
    <w:uiPriority w:val="99"/>
    <w:unhideWhenUsed/>
    <w:rsid w:val="00330D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m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FEED-A120-4144-8212-2EDD0AFF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4</Words>
  <Characters>2345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Manager>Ashith</Manager>
  <Company>BTC</Company>
  <LinksUpToDate>false</LinksUpToDate>
  <CharactersWithSpaces>2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7-31T15:42:00Z</dcterms:created>
  <dcterms:modified xsi:type="dcterms:W3CDTF">2017-07-31T15:42:00Z</dcterms:modified>
</cp:coreProperties>
</file>